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tbl>
      <w:tblPr>
        <w:tblStyle w:val="TableGrid"/>
        <w:tblpPr w:leftFromText="180" w:rightFromText="180" w:horzAnchor="margin" w:tblpXSpec="center" w:tblpY="-726"/>
        <w:tblW w:w="890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2433"/>
        <w:gridCol w:w="2070"/>
        <w:gridCol w:w="2070"/>
        <w:gridCol w:w="2332"/>
      </w:tblGrid>
      <w:tr w:rsidR="008724F8" w:rsidRPr="00164377" w14:paraId="3B6BA7A9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0C786632" w14:textId="77777777" w:rsidR="008724F8" w:rsidRPr="007922EA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TORTAS</w:t>
            </w:r>
          </w:p>
          <w:p w14:paraId="01F5528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8724F8" w:rsidRPr="00164377" w14:paraId="3843CE64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2C0BD517" w14:textId="7BBEB42D" w:rsidR="008724F8" w:rsidRPr="007922EA" w:rsidRDefault="008724F8" w:rsidP="008724F8">
            <w:hyperlink r:id="rId6" w:history="1">
              <w:r w:rsidRPr="007922EA">
                <w:rPr>
                  <w:rStyle w:val="Hyperlink"/>
                </w:rPr>
                <w:t>CHAVO</w:t>
              </w:r>
            </w:hyperlink>
            <w:r>
              <w:t>---------</w:t>
            </w:r>
            <w:r w:rsidR="003E3AFD">
              <w:t>-</w:t>
            </w:r>
            <w:r>
              <w:t>----</w:t>
            </w:r>
            <w:r w:rsidRPr="007922EA">
              <w:t>$10.99</w:t>
            </w:r>
          </w:p>
          <w:p w14:paraId="5CFAA3E7" w14:textId="77777777" w:rsidR="008724F8" w:rsidRPr="007922EA" w:rsidRDefault="008724F8" w:rsidP="008724F8">
            <w:r w:rsidRPr="007922EA">
              <w:t>JAMÓN Y SALCHICHA / HAM AND HOT DOG</w:t>
            </w:r>
          </w:p>
          <w:p w14:paraId="2A011B84" w14:textId="77777777" w:rsidR="008724F8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3B889226" w14:textId="77777777" w:rsidR="008724F8" w:rsidRDefault="008724F8" w:rsidP="008724F8">
            <w:pPr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166EB8E0" w14:textId="07895B84" w:rsidR="008724F8" w:rsidRPr="008724F8" w:rsidRDefault="008724F8" w:rsidP="008724F8">
            <w:pPr>
              <w:ind w:firstLine="720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30B728B1" w14:textId="29B5E39E" w:rsidR="008724F8" w:rsidRPr="007922EA" w:rsidRDefault="008724F8" w:rsidP="008724F8">
            <w:hyperlink r:id="rId7" w:history="1">
              <w:r w:rsidRPr="007922EA">
                <w:rPr>
                  <w:rStyle w:val="Hyperlink"/>
                </w:rPr>
                <w:t>MEXICANA</w:t>
              </w:r>
            </w:hyperlink>
            <w:r>
              <w:t>---</w:t>
            </w:r>
            <w:r w:rsidRPr="007922EA">
              <w:t>$10.99</w:t>
            </w:r>
          </w:p>
          <w:p w14:paraId="7DA0D46E" w14:textId="77777777" w:rsidR="008724F8" w:rsidRPr="007922EA" w:rsidRDefault="008724F8" w:rsidP="008724F8">
            <w:r w:rsidRPr="007922EA">
              <w:t>BISTEC CILANTRO CEBOLLA ASADA Y JALAPEÑO PASADO / STEAK CILANTRO GRILLED ONION AND GRILLED JALAPEÑO</w:t>
            </w:r>
          </w:p>
          <w:p w14:paraId="1E0280C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61129BF8" w14:textId="2EF80459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8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CUBANA</w:t>
              </w:r>
            </w:hyperlink>
            <w:r>
              <w:rPr>
                <w:rFonts w:cstheme="minorHAnsi"/>
                <w:sz w:val="24"/>
                <w:szCs w:val="24"/>
              </w:rPr>
              <w:t>--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21F65ED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IERNA DE PUERCO RES POLLO CHORIZO / PORK BEEF CHICKEN SAUSAGE</w:t>
            </w:r>
          </w:p>
          <w:p w14:paraId="03A177F0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6482E224" w14:textId="298CEA8E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9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CHILANGA</w:t>
              </w:r>
            </w:hyperlink>
            <w:r>
              <w:rPr>
                <w:rFonts w:cstheme="minorHAnsi"/>
                <w:sz w:val="24"/>
                <w:szCs w:val="24"/>
              </w:rPr>
              <w:t>-</w:t>
            </w:r>
            <w:r w:rsidR="00FD3288">
              <w:rPr>
                <w:rFonts w:cstheme="minorHAnsi"/>
                <w:sz w:val="24"/>
                <w:szCs w:val="24"/>
              </w:rPr>
              <w:t>--</w:t>
            </w:r>
            <w:r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0C2A628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OLLO Y PIERNA DE PUERCO - CHICKEN AND PORK</w:t>
            </w:r>
          </w:p>
          <w:p w14:paraId="5111F07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8724F8" w:rsidRPr="00164377" w14:paraId="3A1549B9" w14:textId="77777777" w:rsidTr="004A5EDB">
        <w:trPr>
          <w:trHeight w:val="331"/>
        </w:trPr>
        <w:tc>
          <w:tcPr>
            <w:tcW w:w="2433" w:type="dxa"/>
            <w:shd w:val="clear" w:color="auto" w:fill="000000" w:themeFill="text1"/>
          </w:tcPr>
          <w:p w14:paraId="1C51AA26" w14:textId="72113715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0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TEXANA</w:t>
              </w:r>
            </w:hyperlink>
            <w:r>
              <w:rPr>
                <w:rFonts w:cstheme="minorHAnsi"/>
                <w:sz w:val="24"/>
                <w:szCs w:val="24"/>
              </w:rPr>
              <w:t>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03F922C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Y POLLO / FAJITA AND CHICKEN</w:t>
            </w:r>
          </w:p>
          <w:p w14:paraId="07B84E9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44ABBAF7" w14:textId="20CB63DD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1" w:history="1">
              <w:r w:rsidRPr="004A5EDB">
                <w:rPr>
                  <w:rStyle w:val="Hyperlink"/>
                </w:rPr>
                <w:t>SALVADORENA</w:t>
              </w:r>
            </w:hyperlink>
            <w:r>
              <w:rPr>
                <w:rFonts w:cstheme="minorHAnsi"/>
                <w:sz w:val="24"/>
                <w:szCs w:val="24"/>
              </w:rPr>
              <w:t>------------------</w:t>
            </w:r>
            <w:r w:rsidR="00FD3288">
              <w:rPr>
                <w:rFonts w:cstheme="minorHAnsi"/>
                <w:sz w:val="24"/>
                <w:szCs w:val="24"/>
              </w:rPr>
              <w:t>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0B3073D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PEPINO Y RÁBANOS / FAJITA CUCUMBERS AND RADISH</w:t>
            </w:r>
          </w:p>
          <w:p w14:paraId="5CD8DE5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06D68447" w14:textId="7172B2E1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2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NEZA</w:t>
              </w:r>
            </w:hyperlink>
            <w:r>
              <w:rPr>
                <w:rFonts w:cstheme="minorHAnsi"/>
                <w:sz w:val="24"/>
                <w:szCs w:val="24"/>
              </w:rPr>
              <w:t>-------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6E9D5502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ALCHICHA JAMÓN QUESO DE PUERCO / SAUSAGE HAM AND PORK</w:t>
            </w:r>
          </w:p>
          <w:p w14:paraId="24D316EE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51235CD6" w14:textId="64E8C275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3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RANCHERA</w:t>
              </w:r>
            </w:hyperlink>
            <w:r>
              <w:rPr>
                <w:rFonts w:cstheme="minorHAnsi"/>
                <w:sz w:val="24"/>
                <w:szCs w:val="24"/>
              </w:rPr>
              <w:t>--</w:t>
            </w:r>
            <w:r w:rsidR="00FD3288"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54AD564E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ASTOR BISTEK CEBOLLA ASADA JALAPEÑO ASADO / MARINATED PORK STEAK GRILLED ONIONS AND GRILLED JALAPENOS</w:t>
            </w:r>
          </w:p>
          <w:p w14:paraId="18D4E301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8724F8" w:rsidRPr="00164377" w14:paraId="39FF6846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5DBA0610" w14:textId="4F3B3950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4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HAWAIIANA</w:t>
              </w:r>
            </w:hyperlink>
            <w:r>
              <w:rPr>
                <w:rFonts w:cstheme="minorHAnsi"/>
                <w:sz w:val="24"/>
                <w:szCs w:val="24"/>
              </w:rPr>
              <w:t>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44877512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JAMÓN PIÑA / HAM AND PINEAPPLE</w:t>
            </w:r>
          </w:p>
          <w:p w14:paraId="1BA3048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57F1E32B" w14:textId="01474A3B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5" w:history="1">
              <w:r w:rsidRPr="007922EA">
                <w:rPr>
                  <w:rStyle w:val="Hyperlink"/>
                  <w:rFonts w:cstheme="minorHAnsi"/>
                  <w:sz w:val="24"/>
                  <w:szCs w:val="24"/>
                </w:rPr>
                <w:t>MILANESA</w:t>
              </w:r>
            </w:hyperlink>
            <w:r>
              <w:rPr>
                <w:rFonts w:cstheme="minorHAnsi"/>
                <w:sz w:val="24"/>
                <w:szCs w:val="24"/>
              </w:rPr>
              <w:t>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75A4DBEF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ILANESA MAYONESA LECHUGA Y FRIJOLES / MILANESE MAYONNAISE LETTUCE BEAN</w:t>
            </w:r>
          </w:p>
          <w:p w14:paraId="50964E91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3150FC80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0AF37C9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8724F8" w:rsidRPr="00164377" w14:paraId="3B14BAC1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165020D8" w14:textId="77777777" w:rsidR="008724F8" w:rsidRPr="007922EA" w:rsidRDefault="008724F8" w:rsidP="008724F8">
            <w:pPr>
              <w:shd w:val="clear" w:color="auto" w:fill="000000" w:themeFill="text1"/>
              <w:jc w:val="center"/>
              <w:rPr>
                <w:rStyle w:val="Hyperlink"/>
                <w:b/>
                <w:bCs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SOPES</w:t>
            </w:r>
          </w:p>
          <w:p w14:paraId="1B08C90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8724F8" w:rsidRPr="00164377" w14:paraId="3626D2EA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254D5435" w14:textId="2E09E8BA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STOR</w:t>
              </w:r>
            </w:hyperlink>
            <w:r>
              <w:rPr>
                <w:rFonts w:cstheme="minorHAnsi"/>
                <w:sz w:val="24"/>
                <w:szCs w:val="24"/>
              </w:rPr>
              <w:t>-----------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22A443C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ARINATED PORK</w:t>
            </w:r>
          </w:p>
          <w:p w14:paraId="12C910E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469AE93A" w14:textId="1F6F292E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7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OLLO</w:t>
              </w:r>
            </w:hyperlink>
            <w:r>
              <w:rPr>
                <w:rFonts w:cstheme="minorHAnsi"/>
                <w:sz w:val="24"/>
                <w:szCs w:val="24"/>
              </w:rPr>
              <w:t>--------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3FF2387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HICKEN</w:t>
            </w:r>
          </w:p>
          <w:p w14:paraId="4A6C809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3F8D575A" w14:textId="18EC5B61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8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FAJITA</w:t>
              </w:r>
            </w:hyperlink>
            <w:r>
              <w:rPr>
                <w:rFonts w:cstheme="minorHAnsi"/>
                <w:sz w:val="24"/>
                <w:szCs w:val="24"/>
              </w:rPr>
              <w:t>-------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2C5CEA4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</w:t>
            </w:r>
          </w:p>
          <w:p w14:paraId="039412F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62A9370B" w14:textId="6408BBF3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1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ICHARRON</w:t>
              </w:r>
            </w:hyperlink>
            <w:r w:rsidR="00FD3288">
              <w:rPr>
                <w:rStyle w:val="Hyperlink"/>
                <w:rFonts w:cstheme="minorHAnsi"/>
                <w:sz w:val="24"/>
                <w:szCs w:val="24"/>
              </w:rPr>
              <w:t>-</w:t>
            </w:r>
            <w:r w:rsidR="00FD3288">
              <w:rPr>
                <w:rStyle w:val="Hyperlink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10B1979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RIED PORK</w:t>
            </w:r>
          </w:p>
          <w:p w14:paraId="081203C2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8724F8" w:rsidRPr="00164377" w14:paraId="14B83133" w14:textId="77777777" w:rsidTr="004A5EDB">
        <w:trPr>
          <w:trHeight w:val="331"/>
        </w:trPr>
        <w:tc>
          <w:tcPr>
            <w:tcW w:w="8905" w:type="dxa"/>
            <w:gridSpan w:val="4"/>
            <w:shd w:val="clear" w:color="auto" w:fill="000000" w:themeFill="text1"/>
          </w:tcPr>
          <w:p w14:paraId="0A761FA5" w14:textId="77777777" w:rsidR="008724F8" w:rsidRPr="004A5EDB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4A5EDB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SOPES LOCOS</w:t>
            </w:r>
          </w:p>
          <w:p w14:paraId="70A8BF1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8724F8" w:rsidRPr="00164377" w14:paraId="70431B71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7944229A" w14:textId="2FB93B0C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ORIZO Y NOPALES</w:t>
              </w:r>
            </w:hyperlink>
            <w:r>
              <w:rPr>
                <w:rFonts w:cstheme="minorHAnsi"/>
                <w:sz w:val="24"/>
                <w:szCs w:val="24"/>
              </w:rPr>
              <w:t>-----------</w:t>
            </w:r>
            <w:r w:rsidR="00FD3288">
              <w:rPr>
                <w:rFonts w:cstheme="minorHAnsi"/>
                <w:sz w:val="24"/>
                <w:szCs w:val="24"/>
              </w:rPr>
              <w:t>-----------</w:t>
            </w:r>
            <w:r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45F06D2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AUSAGE AND NOPAL CACTUS</w:t>
            </w:r>
          </w:p>
          <w:p w14:paraId="33991B4F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13B975E0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05CDC8C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429D16A5" w14:textId="5347DD3D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1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FAJITA Y CHORIZO</w:t>
              </w:r>
            </w:hyperlink>
            <w:r>
              <w:rPr>
                <w:rFonts w:cstheme="minorHAnsi"/>
                <w:sz w:val="24"/>
                <w:szCs w:val="24"/>
              </w:rPr>
              <w:t>------------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---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1F7A9E4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AND SAUSAGE</w:t>
            </w:r>
          </w:p>
          <w:p w14:paraId="4F7FFA91" w14:textId="77777777" w:rsidR="008724F8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07481586" w14:textId="77777777" w:rsidR="00FD3288" w:rsidRDefault="00FD328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6D7FF84E" w14:textId="77777777" w:rsidR="00FD3288" w:rsidRDefault="00FD328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1652C456" w14:textId="77777777" w:rsidR="00FD3288" w:rsidRDefault="00FD328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1C457394" w14:textId="77777777" w:rsidR="00FD3288" w:rsidRDefault="00FD328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6E675B19" w14:textId="77777777" w:rsidR="00FD3288" w:rsidRDefault="00FD328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  <w:p w14:paraId="3E1781BB" w14:textId="2F6FC863" w:rsidR="00FD3288" w:rsidRPr="00164377" w:rsidRDefault="00FD328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26D8BEA6" w14:textId="31C15CE1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2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STOR Y CHORIZO</w:t>
              </w:r>
            </w:hyperlink>
            <w:r>
              <w:rPr>
                <w:rFonts w:cstheme="minorHAnsi"/>
                <w:sz w:val="24"/>
                <w:szCs w:val="24"/>
              </w:rPr>
              <w:t>---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6416A65E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ARINATED PROK AND SAUSAGE</w:t>
            </w:r>
          </w:p>
          <w:p w14:paraId="53F9499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1D89708A" w14:textId="2B563C1F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3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ORIZO Y QUESO</w:t>
              </w:r>
            </w:hyperlink>
            <w:r>
              <w:rPr>
                <w:rFonts w:cstheme="minorHAnsi"/>
                <w:sz w:val="24"/>
                <w:szCs w:val="24"/>
              </w:rPr>
              <w:t>-----------</w:t>
            </w:r>
            <w:r w:rsidR="00FD3288">
              <w:rPr>
                <w:rFonts w:cstheme="minorHAnsi"/>
                <w:sz w:val="24"/>
                <w:szCs w:val="24"/>
              </w:rPr>
              <w:t>--------</w:t>
            </w:r>
            <w:r>
              <w:rPr>
                <w:rFonts w:cstheme="minorHAnsi"/>
                <w:sz w:val="24"/>
                <w:szCs w:val="24"/>
              </w:rPr>
              <w:t>-----</w:t>
            </w:r>
            <w:r w:rsidRPr="00164377">
              <w:rPr>
                <w:rFonts w:cstheme="minorHAnsi"/>
                <w:sz w:val="24"/>
                <w:szCs w:val="24"/>
              </w:rPr>
              <w:t>$3.50</w:t>
            </w:r>
          </w:p>
          <w:p w14:paraId="3CAF1E92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AUSAGE AND CHEESE</w:t>
            </w:r>
          </w:p>
          <w:p w14:paraId="2534A8F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8724F8" w:rsidRPr="00164377" w14:paraId="1D83E91D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5980A6B9" w14:textId="77777777" w:rsidR="008724F8" w:rsidRPr="007922EA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lastRenderedPageBreak/>
              <w:t>APERITIVOS / ENTREES</w:t>
            </w:r>
          </w:p>
          <w:p w14:paraId="3788FDF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  <w:highlight w:val="black"/>
              </w:rPr>
            </w:pPr>
          </w:p>
        </w:tc>
      </w:tr>
      <w:tr w:rsidR="008724F8" w:rsidRPr="00164377" w14:paraId="0FC32E9F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6892C517" w14:textId="473A9BCF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4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NACHOS</w:t>
              </w:r>
            </w:hyperlink>
            <w:r>
              <w:rPr>
                <w:rFonts w:cstheme="minorHAnsi"/>
                <w:sz w:val="24"/>
                <w:szCs w:val="24"/>
              </w:rPr>
              <w:t>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619FEF1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O POLLO / FAJITA OR CHICKEN</w:t>
            </w:r>
          </w:p>
          <w:p w14:paraId="4FA499E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78B1FEFF" w14:textId="44982C33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5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ALITAS / WINGS</w:t>
              </w:r>
            </w:hyperlink>
            <w:r>
              <w:rPr>
                <w:rFonts w:cstheme="minorHAnsi"/>
                <w:sz w:val="24"/>
                <w:szCs w:val="24"/>
              </w:rPr>
              <w:t>----------------</w:t>
            </w:r>
            <w:r w:rsidR="00FD3288">
              <w:rPr>
                <w:rFonts w:cstheme="minorHAnsi"/>
                <w:sz w:val="24"/>
                <w:szCs w:val="24"/>
              </w:rPr>
              <w:t>--</w:t>
            </w:r>
            <w:r>
              <w:rPr>
                <w:rFonts w:cstheme="minorHAnsi"/>
                <w:sz w:val="24"/>
                <w:szCs w:val="24"/>
              </w:rPr>
              <w:t>---</w:t>
            </w:r>
            <w:r w:rsidRPr="00164377">
              <w:rPr>
                <w:rFonts w:cstheme="minorHAnsi"/>
                <w:sz w:val="24"/>
                <w:szCs w:val="24"/>
              </w:rPr>
              <w:t>$9.99</w:t>
            </w:r>
          </w:p>
          <w:p w14:paraId="5F907E0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LEMON PEPPER BBQ REGULAR MILD HOT OR CAJUN</w:t>
            </w:r>
          </w:p>
          <w:p w14:paraId="454013C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4643CACE" w14:textId="76FB335D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BURRITOS</w:t>
              </w:r>
            </w:hyperlink>
            <w:r>
              <w:rPr>
                <w:rFonts w:cstheme="minorHAnsi"/>
                <w:sz w:val="24"/>
                <w:szCs w:val="24"/>
              </w:rPr>
              <w:t>----</w:t>
            </w:r>
            <w:r w:rsidRPr="00164377">
              <w:rPr>
                <w:rFonts w:cstheme="minorHAnsi"/>
                <w:sz w:val="24"/>
                <w:szCs w:val="24"/>
              </w:rPr>
              <w:t>$6.99</w:t>
            </w:r>
          </w:p>
          <w:p w14:paraId="31C810EF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O POLLO / FAJITA OR CHICKEN</w:t>
            </w:r>
          </w:p>
          <w:p w14:paraId="633E815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6FF471EB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31EE72D8" w14:textId="77777777" w:rsidTr="004A5EDB">
        <w:trPr>
          <w:trHeight w:val="331"/>
        </w:trPr>
        <w:tc>
          <w:tcPr>
            <w:tcW w:w="8905" w:type="dxa"/>
            <w:gridSpan w:val="4"/>
            <w:shd w:val="clear" w:color="auto" w:fill="000000" w:themeFill="text1"/>
          </w:tcPr>
          <w:p w14:paraId="4DE0531E" w14:textId="77777777" w:rsidR="008724F8" w:rsidRPr="004A5EDB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4A5EDB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TACOS</w:t>
            </w:r>
          </w:p>
          <w:p w14:paraId="31E17912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21A47D85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23B89100" w14:textId="5A4B5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7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STOR</w:t>
              </w:r>
            </w:hyperlink>
            <w:r>
              <w:rPr>
                <w:rFonts w:cstheme="minorHAnsi"/>
                <w:sz w:val="24"/>
                <w:szCs w:val="24"/>
              </w:rPr>
              <w:t>------</w:t>
            </w:r>
            <w:r w:rsidR="00FD3288">
              <w:rPr>
                <w:rFonts w:cstheme="minorHAnsi"/>
                <w:sz w:val="24"/>
                <w:szCs w:val="24"/>
              </w:rPr>
              <w:t>--</w:t>
            </w:r>
            <w:r>
              <w:rPr>
                <w:rFonts w:cstheme="minorHAnsi"/>
                <w:sz w:val="24"/>
                <w:szCs w:val="24"/>
              </w:rPr>
              <w:t>----</w:t>
            </w:r>
            <w:r w:rsidRPr="00164377">
              <w:rPr>
                <w:rFonts w:cstheme="minorHAnsi"/>
                <w:sz w:val="24"/>
                <w:szCs w:val="24"/>
              </w:rPr>
              <w:t>$2.00</w:t>
            </w:r>
          </w:p>
          <w:p w14:paraId="7A9F803E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ARINATED PORK</w:t>
            </w:r>
          </w:p>
          <w:p w14:paraId="5407C32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48D6C074" w14:textId="6645FFB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8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FAJITA</w:t>
              </w:r>
            </w:hyperlink>
            <w:r>
              <w:rPr>
                <w:rFonts w:cstheme="minorHAnsi"/>
                <w:sz w:val="24"/>
                <w:szCs w:val="24"/>
              </w:rPr>
              <w:t>---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----</w:t>
            </w:r>
            <w:r w:rsidRPr="00164377">
              <w:rPr>
                <w:rFonts w:cstheme="minorHAnsi"/>
                <w:sz w:val="24"/>
                <w:szCs w:val="24"/>
              </w:rPr>
              <w:t>$2.00</w:t>
            </w:r>
          </w:p>
          <w:p w14:paraId="71A203B2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</w:t>
            </w:r>
          </w:p>
          <w:p w14:paraId="6F74B08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6AA54EC2" w14:textId="12F96F21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2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BISTEC</w:t>
              </w:r>
            </w:hyperlink>
            <w:r>
              <w:rPr>
                <w:rFonts w:cstheme="minorHAnsi"/>
                <w:sz w:val="24"/>
                <w:szCs w:val="24"/>
              </w:rPr>
              <w:t>----</w:t>
            </w:r>
            <w:r w:rsidR="00FD3288">
              <w:rPr>
                <w:rFonts w:cstheme="minorHAnsi"/>
                <w:sz w:val="24"/>
                <w:szCs w:val="24"/>
              </w:rPr>
              <w:t>---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2.00</w:t>
            </w:r>
          </w:p>
          <w:p w14:paraId="62CB645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TEAK</w:t>
            </w:r>
          </w:p>
          <w:p w14:paraId="2FD4F46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17B035D6" w14:textId="1407BC60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OLLO</w:t>
              </w:r>
            </w:hyperlink>
            <w:r>
              <w:rPr>
                <w:rFonts w:cstheme="minorHAnsi"/>
                <w:sz w:val="24"/>
                <w:szCs w:val="24"/>
              </w:rPr>
              <w:t>------------</w:t>
            </w:r>
            <w:r w:rsidRPr="00164377">
              <w:rPr>
                <w:rFonts w:cstheme="minorHAnsi"/>
                <w:sz w:val="24"/>
                <w:szCs w:val="24"/>
              </w:rPr>
              <w:t>$2.00</w:t>
            </w:r>
          </w:p>
          <w:p w14:paraId="5E0E0B3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HICKEN</w:t>
            </w:r>
          </w:p>
          <w:p w14:paraId="5BD1FB5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7AE7AC9B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3E701848" w14:textId="260047BE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1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SUADERO</w:t>
              </w:r>
            </w:hyperlink>
            <w:r>
              <w:rPr>
                <w:rFonts w:cstheme="minorHAnsi"/>
                <w:sz w:val="24"/>
                <w:szCs w:val="24"/>
              </w:rPr>
              <w:t>---------</w:t>
            </w:r>
            <w:r w:rsidRPr="00164377">
              <w:rPr>
                <w:rFonts w:cstheme="minorHAnsi"/>
                <w:sz w:val="24"/>
                <w:szCs w:val="24"/>
              </w:rPr>
              <w:t>$2.00</w:t>
            </w:r>
          </w:p>
          <w:p w14:paraId="6D60482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ARINATED PROK</w:t>
            </w:r>
          </w:p>
          <w:p w14:paraId="21BC599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51C56E23" w14:textId="2C928422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2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TACO PLATE</w:t>
              </w:r>
            </w:hyperlink>
            <w:r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8.99</w:t>
            </w:r>
          </w:p>
          <w:p w14:paraId="1E1F19B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RICE BEANS AND 3 TACOS</w:t>
            </w:r>
          </w:p>
          <w:p w14:paraId="2A2A7BF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3AE3721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429C229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1D1CB678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24D5A787" w14:textId="77777777" w:rsidR="008724F8" w:rsidRPr="007922EA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CALDOS / SOUP</w:t>
            </w:r>
          </w:p>
          <w:p w14:paraId="3388AB3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06B46EB6" w14:textId="77777777" w:rsidTr="004A5EDB">
        <w:trPr>
          <w:trHeight w:val="331"/>
        </w:trPr>
        <w:tc>
          <w:tcPr>
            <w:tcW w:w="2433" w:type="dxa"/>
            <w:shd w:val="clear" w:color="auto" w:fill="000000" w:themeFill="text1"/>
          </w:tcPr>
          <w:p w14:paraId="7190E57E" w14:textId="60800228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3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MENUDO</w:t>
              </w:r>
            </w:hyperlink>
            <w:r>
              <w:rPr>
                <w:rFonts w:cstheme="minorHAnsi"/>
                <w:sz w:val="24"/>
                <w:szCs w:val="24"/>
              </w:rPr>
              <w:t>-------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5EC1130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ENUDO</w:t>
            </w:r>
          </w:p>
          <w:p w14:paraId="3004B25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3F3B6F0E" w14:textId="0AB9C312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4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OZOLE</w:t>
              </w:r>
            </w:hyperlink>
            <w:r>
              <w:rPr>
                <w:rFonts w:cstheme="minorHAnsi"/>
                <w:sz w:val="24"/>
                <w:szCs w:val="24"/>
              </w:rPr>
              <w:t>----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66203AAF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OZOLE</w:t>
            </w:r>
          </w:p>
          <w:p w14:paraId="7D783A2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085C615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5B0FC2E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271B91C1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5307F357" w14:textId="77777777" w:rsidR="008724F8" w:rsidRPr="004A5EDB" w:rsidRDefault="008724F8" w:rsidP="004A5EDB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4A5EDB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QUESADILLAS</w:t>
            </w:r>
          </w:p>
          <w:p w14:paraId="730F256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0033F8DB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67B353C8" w14:textId="20EAADB8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5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JAMON</w:t>
              </w:r>
            </w:hyperlink>
            <w:r>
              <w:rPr>
                <w:rFonts w:cstheme="minorHAnsi"/>
                <w:sz w:val="24"/>
                <w:szCs w:val="24"/>
              </w:rPr>
              <w:t>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65A2021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HAM</w:t>
            </w:r>
          </w:p>
          <w:p w14:paraId="1337DFF0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4653FE27" w14:textId="77777777" w:rsidR="008724F8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420C1919" w14:textId="59DE75A4" w:rsidR="00FD3288" w:rsidRPr="00164377" w:rsidRDefault="00FD328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652BAE72" w14:textId="3D63D45C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OLLO</w:t>
              </w:r>
            </w:hyperlink>
            <w:r>
              <w:rPr>
                <w:rFonts w:cstheme="minorHAnsi"/>
                <w:sz w:val="24"/>
                <w:szCs w:val="24"/>
              </w:rPr>
              <w:t>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6648711C" w14:textId="498A4DFB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HICKEN</w:t>
            </w:r>
          </w:p>
        </w:tc>
        <w:tc>
          <w:tcPr>
            <w:tcW w:w="2070" w:type="dxa"/>
            <w:shd w:val="clear" w:color="auto" w:fill="000000" w:themeFill="text1"/>
          </w:tcPr>
          <w:p w14:paraId="04283736" w14:textId="535BD6D4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7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FAJITA</w:t>
              </w:r>
            </w:hyperlink>
            <w:r>
              <w:rPr>
                <w:rFonts w:cstheme="minorHAnsi"/>
                <w:sz w:val="24"/>
                <w:szCs w:val="24"/>
              </w:rPr>
              <w:t>-----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15DAC5A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</w:t>
            </w:r>
          </w:p>
          <w:p w14:paraId="04DD192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311B5260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371F6E0D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64DEA413" w14:textId="77777777" w:rsidR="008724F8" w:rsidRPr="007922EA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PLATILLOS</w:t>
            </w:r>
          </w:p>
          <w:p w14:paraId="4C4967C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163B3F4F" w14:textId="77777777" w:rsidTr="004A5EDB">
        <w:trPr>
          <w:trHeight w:val="331"/>
        </w:trPr>
        <w:tc>
          <w:tcPr>
            <w:tcW w:w="2433" w:type="dxa"/>
            <w:shd w:val="clear" w:color="auto" w:fill="000000" w:themeFill="text1"/>
          </w:tcPr>
          <w:p w14:paraId="4BCDAF01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8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ORIZO CON NOPALES</w:t>
              </w:r>
            </w:hyperlink>
            <w:r>
              <w:rPr>
                <w:rFonts w:cstheme="minorHAnsi"/>
                <w:sz w:val="24"/>
                <w:szCs w:val="24"/>
              </w:rPr>
              <w:t>-----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2CBFA1B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AUSAGE AND NOPAL CACTUS</w:t>
            </w:r>
          </w:p>
          <w:p w14:paraId="4EACAA7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5114C37D" w14:textId="7ACCB3BC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3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BISTEC A LA MEXICANA</w:t>
              </w:r>
            </w:hyperlink>
            <w:r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249C82F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TEAK MEXICAN STYLE</w:t>
            </w:r>
          </w:p>
          <w:p w14:paraId="23589DB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19A81FFF" w14:textId="2C20B6F9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ICHARRON</w:t>
              </w:r>
            </w:hyperlink>
            <w:r>
              <w:rPr>
                <w:rFonts w:cstheme="minorHAnsi"/>
                <w:sz w:val="24"/>
                <w:szCs w:val="24"/>
              </w:rPr>
              <w:t>-------------------</w:t>
            </w:r>
            <w:r w:rsidR="00FD3288">
              <w:rPr>
                <w:rFonts w:cstheme="minorHAnsi"/>
                <w:sz w:val="24"/>
                <w:szCs w:val="24"/>
              </w:rPr>
              <w:t>--</w:t>
            </w:r>
            <w:r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61E0464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EN SALSA ROJA O SALSA VERDE / FRIED PORK IN TOMATO OR TOMATILLO SAUCE</w:t>
            </w:r>
          </w:p>
          <w:p w14:paraId="73F557C0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26345CE8" w14:textId="60D595C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1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ENCHILADAS</w:t>
              </w:r>
            </w:hyperlink>
            <w:r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41DD095F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EN SALSA ROJA O SALSA VERDE / ENCHILADAS IN TOMATO OR TOMATILLO SAUCE</w:t>
            </w:r>
          </w:p>
          <w:p w14:paraId="57BD5A3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21219313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79F8842D" w14:textId="4CA1FEFF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2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ARNE ASADA</w:t>
              </w:r>
            </w:hyperlink>
            <w:r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4DF3A151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GRILLED STEAK</w:t>
            </w:r>
          </w:p>
          <w:p w14:paraId="16807AB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59F0939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3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BISTEC EN SALSA MORITA</w:t>
              </w:r>
            </w:hyperlink>
            <w:r>
              <w:rPr>
                <w:rFonts w:cstheme="minorHAnsi"/>
                <w:sz w:val="24"/>
                <w:szCs w:val="24"/>
              </w:rPr>
              <w:t>---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7D5B3B9B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TEAK IN MORITA CHILE SAUCE</w:t>
            </w:r>
          </w:p>
          <w:p w14:paraId="300AA02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22AE889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4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ILES RELLENOS</w:t>
              </w:r>
            </w:hyperlink>
            <w:r>
              <w:rPr>
                <w:rFonts w:cstheme="minorHAnsi"/>
                <w:sz w:val="24"/>
                <w:szCs w:val="24"/>
              </w:rPr>
              <w:t>--------------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1CBA672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TUFFED PEPPERS</w:t>
            </w:r>
          </w:p>
          <w:p w14:paraId="36138D9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272BDEEE" w14:textId="4628A00A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5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FLAUTAS</w:t>
              </w:r>
            </w:hyperlink>
            <w:r>
              <w:rPr>
                <w:rFonts w:cstheme="minorHAnsi"/>
                <w:sz w:val="24"/>
                <w:szCs w:val="24"/>
              </w:rPr>
              <w:t>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---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59141AB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DEEP FRIED CORN TORTILLA</w:t>
            </w:r>
          </w:p>
          <w:p w14:paraId="7351B88B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2EA2518B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20140D01" w14:textId="0BF39DE4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RRILLADA MIX</w:t>
              </w:r>
            </w:hyperlink>
            <w:r>
              <w:rPr>
                <w:rFonts w:cstheme="minorHAnsi"/>
                <w:sz w:val="24"/>
                <w:szCs w:val="24"/>
              </w:rPr>
              <w:t>-------</w:t>
            </w:r>
            <w:r w:rsidR="004A5EDB">
              <w:rPr>
                <w:rFonts w:cstheme="minorHAnsi"/>
                <w:sz w:val="24"/>
                <w:szCs w:val="24"/>
              </w:rPr>
              <w:t>-------------------</w:t>
            </w:r>
            <w:r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25.99</w:t>
            </w:r>
          </w:p>
          <w:p w14:paraId="3C43B5AE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AJITA POLLO Y CAMARON CON ENSALADA ARROZ FRIJOLES Y GUACAMOLE / FAJITA CHICKEN AND SHRIMP WITH SALAD RICE BEANS AND GUACAMOLE</w:t>
            </w:r>
          </w:p>
          <w:p w14:paraId="0C9DB7A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199AE9D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6709C01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7C1AE3CE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1D325786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241F1724" w14:textId="77777777" w:rsidR="008724F8" w:rsidRPr="007922EA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ALAMBRES</w:t>
            </w:r>
          </w:p>
          <w:p w14:paraId="57C78B2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2ADFB330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2F5468ED" w14:textId="6EB98B18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7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ICO VOOY</w:t>
              </w:r>
            </w:hyperlink>
            <w:r>
              <w:rPr>
                <w:rFonts w:cstheme="minorHAnsi"/>
                <w:sz w:val="24"/>
                <w:szCs w:val="24"/>
              </w:rPr>
              <w:t>---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544A1D3E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POLLO Y FAJITA / CHICKEN AND FAJITA</w:t>
            </w:r>
          </w:p>
          <w:p w14:paraId="3A50C8D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48368AFF" w14:textId="06E4FD9B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8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EL QUICO</w:t>
              </w:r>
            </w:hyperlink>
            <w:r>
              <w:rPr>
                <w:rFonts w:cstheme="minorHAnsi"/>
                <w:sz w:val="24"/>
                <w:szCs w:val="24"/>
              </w:rPr>
              <w:t>--</w:t>
            </w:r>
            <w:r w:rsidR="004A5EDB"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6F7F21C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BISTEC Y CHORIZO / STEAK AND SAUSAGE</w:t>
            </w:r>
          </w:p>
          <w:p w14:paraId="7B3F40D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44A7031F" w14:textId="0AAAF9A4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4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EL CHOMPITAS</w:t>
              </w:r>
            </w:hyperlink>
            <w:r>
              <w:rPr>
                <w:rFonts w:cstheme="minorHAnsi"/>
                <w:sz w:val="24"/>
                <w:szCs w:val="24"/>
              </w:rPr>
              <w:t>-------------------</w:t>
            </w:r>
            <w:r w:rsidR="004A5EDB"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562F8AB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BISTEC Y CHAMPINONES / STEAK AND MUSHROOMS</w:t>
            </w:r>
          </w:p>
          <w:p w14:paraId="78E948C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2899B9E9" w14:textId="7F1FA41C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EL TRAIGO HAMBRE</w:t>
              </w:r>
            </w:hyperlink>
            <w:r>
              <w:rPr>
                <w:rFonts w:cstheme="minorHAnsi"/>
                <w:sz w:val="24"/>
                <w:szCs w:val="24"/>
              </w:rPr>
              <w:t>----------</w:t>
            </w:r>
            <w:r w:rsidR="004A5EDB">
              <w:rPr>
                <w:rFonts w:cstheme="minorHAnsi"/>
                <w:sz w:val="24"/>
                <w:szCs w:val="24"/>
              </w:rPr>
              <w:t>---------</w:t>
            </w:r>
            <w:r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12.99</w:t>
            </w:r>
          </w:p>
          <w:p w14:paraId="2C7DDB5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BISTEC CAMARONES POLLO CHORIZO Y PASTOR / STEAK SHRIMP CHICKEN SAUSAGE AND MARINATED PORK</w:t>
            </w:r>
          </w:p>
          <w:p w14:paraId="73554FB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5D2C564D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62EA0995" w14:textId="77777777" w:rsidR="008724F8" w:rsidRPr="008724F8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color w:val="FFC000" w:themeColor="accent4"/>
                <w:sz w:val="24"/>
                <w:szCs w:val="24"/>
              </w:rPr>
            </w:pPr>
            <w:r w:rsidRPr="008724F8">
              <w:rPr>
                <w:rFonts w:cstheme="minorHAnsi"/>
                <w:color w:val="FFC000" w:themeColor="accent4"/>
                <w:sz w:val="24"/>
                <w:szCs w:val="24"/>
              </w:rPr>
              <w:t>PAMBAZOS</w:t>
            </w:r>
          </w:p>
          <w:p w14:paraId="477E8E7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1ABD9810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08F7B77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1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ORIZO Y PAPAS</w:t>
              </w:r>
            </w:hyperlink>
            <w:r>
              <w:rPr>
                <w:rFonts w:cstheme="minorHAnsi"/>
                <w:sz w:val="24"/>
                <w:szCs w:val="24"/>
              </w:rPr>
              <w:t>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0C45EA67" w14:textId="62FFDB2D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AUSAGE AND POTATOES</w:t>
            </w:r>
          </w:p>
        </w:tc>
        <w:tc>
          <w:tcPr>
            <w:tcW w:w="2070" w:type="dxa"/>
            <w:shd w:val="clear" w:color="auto" w:fill="000000" w:themeFill="text1"/>
          </w:tcPr>
          <w:p w14:paraId="713E2C1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2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OLLO Y PAPAS</w:t>
              </w:r>
            </w:hyperlink>
            <w:r>
              <w:rPr>
                <w:rFonts w:cstheme="minorHAnsi"/>
                <w:sz w:val="24"/>
                <w:szCs w:val="24"/>
              </w:rPr>
              <w:t>---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1FCFAEF5" w14:textId="0C88289D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HICKEN AND POTATOES</w:t>
            </w:r>
          </w:p>
        </w:tc>
        <w:tc>
          <w:tcPr>
            <w:tcW w:w="2070" w:type="dxa"/>
            <w:shd w:val="clear" w:color="auto" w:fill="000000" w:themeFill="text1"/>
          </w:tcPr>
          <w:p w14:paraId="7D77B1B6" w14:textId="510379A5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3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STOR Y PAPAS</w:t>
              </w:r>
            </w:hyperlink>
            <w:r>
              <w:rPr>
                <w:rFonts w:cstheme="minorHAnsi"/>
                <w:sz w:val="24"/>
                <w:szCs w:val="24"/>
              </w:rPr>
              <w:t>-----------</w:t>
            </w:r>
            <w:r w:rsidR="00270103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73E9829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ARINATED PORK AND POTATOES</w:t>
            </w:r>
          </w:p>
          <w:p w14:paraId="60447F4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3ED484B7" w14:textId="60BF190E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4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BISTEC Y PAPAS</w:t>
              </w:r>
            </w:hyperlink>
            <w:r>
              <w:rPr>
                <w:rFonts w:cstheme="minorHAnsi"/>
                <w:sz w:val="24"/>
                <w:szCs w:val="24"/>
              </w:rPr>
              <w:t>---------</w:t>
            </w:r>
            <w:r w:rsidR="00270103">
              <w:rPr>
                <w:rFonts w:cstheme="minorHAnsi"/>
                <w:sz w:val="24"/>
                <w:szCs w:val="24"/>
              </w:rPr>
              <w:t>---------------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79F42ED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TEAK AND POTATOES</w:t>
            </w:r>
          </w:p>
          <w:p w14:paraId="27B66140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53347E83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767F600C" w14:textId="77777777" w:rsidR="008724F8" w:rsidRPr="007922EA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BURGERS</w:t>
            </w:r>
          </w:p>
          <w:p w14:paraId="0F949C1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5B11B79B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1FE639DD" w14:textId="3AF11E1F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5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MONSTER BURGER COMBO</w:t>
              </w:r>
            </w:hyperlink>
            <w:r>
              <w:rPr>
                <w:rFonts w:cstheme="minorHAnsi"/>
                <w:sz w:val="24"/>
                <w:szCs w:val="24"/>
              </w:rPr>
              <w:t>--</w:t>
            </w:r>
            <w:r w:rsidR="00270103">
              <w:rPr>
                <w:rFonts w:cstheme="minorHAnsi"/>
                <w:sz w:val="24"/>
                <w:szCs w:val="24"/>
              </w:rPr>
              <w:t>--------</w:t>
            </w:r>
            <w:r w:rsidRPr="00164377">
              <w:rPr>
                <w:rFonts w:cstheme="minorHAnsi"/>
                <w:sz w:val="24"/>
                <w:szCs w:val="24"/>
              </w:rPr>
              <w:t>$13.99</w:t>
            </w:r>
          </w:p>
          <w:p w14:paraId="5E4697B1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ONSTER BURGER COMBO</w:t>
            </w:r>
          </w:p>
          <w:p w14:paraId="55365B4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2158CE45" w14:textId="5D6C4BAE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MONSTER BURGER</w:t>
              </w:r>
            </w:hyperlink>
            <w:r>
              <w:rPr>
                <w:rFonts w:cstheme="minorHAnsi"/>
                <w:sz w:val="24"/>
                <w:szCs w:val="24"/>
              </w:rPr>
              <w:t>---</w:t>
            </w:r>
            <w:r w:rsidR="00270103"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66EE033B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ONLY BURGER</w:t>
            </w:r>
          </w:p>
          <w:p w14:paraId="53FEEA4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756EFC62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7" w:history="1">
              <w:proofErr w:type="gramStart"/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EESE BURGER</w:t>
              </w:r>
              <w:proofErr w:type="gramEnd"/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 xml:space="preserve"> COMBO</w:t>
              </w:r>
            </w:hyperlink>
            <w:r>
              <w:rPr>
                <w:rFonts w:cstheme="minorHAnsi"/>
                <w:sz w:val="24"/>
                <w:szCs w:val="24"/>
              </w:rPr>
              <w:t>-------</w:t>
            </w:r>
            <w:r w:rsidRPr="00164377">
              <w:rPr>
                <w:rFonts w:cstheme="minorHAnsi"/>
                <w:sz w:val="24"/>
                <w:szCs w:val="24"/>
              </w:rPr>
              <w:t>$8.99</w:t>
            </w:r>
          </w:p>
          <w:p w14:paraId="3DD54432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OMBO (PAPAS Y SODA)</w:t>
            </w:r>
          </w:p>
          <w:p w14:paraId="39A6111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32EACB3E" w14:textId="1E89E950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8" w:history="1">
              <w:proofErr w:type="gramStart"/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EESE BURGER</w:t>
              </w:r>
              <w:proofErr w:type="gramEnd"/>
            </w:hyperlink>
            <w:r>
              <w:rPr>
                <w:rFonts w:cstheme="minorHAnsi"/>
                <w:sz w:val="24"/>
                <w:szCs w:val="24"/>
              </w:rPr>
              <w:t>-----------------</w:t>
            </w:r>
            <w:r w:rsidR="00270103">
              <w:rPr>
                <w:rFonts w:cstheme="minorHAnsi"/>
                <w:sz w:val="24"/>
                <w:szCs w:val="24"/>
              </w:rPr>
              <w:t>--------</w:t>
            </w:r>
            <w:r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4.99</w:t>
            </w:r>
          </w:p>
          <w:p w14:paraId="7483D73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ONLY BURGER</w:t>
            </w:r>
          </w:p>
          <w:p w14:paraId="00E48D6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715A951B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51BD9392" w14:textId="41F27973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5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HAMBURGER COMBO</w:t>
              </w:r>
            </w:hyperlink>
            <w:r>
              <w:rPr>
                <w:rFonts w:cstheme="minorHAnsi"/>
                <w:sz w:val="24"/>
                <w:szCs w:val="24"/>
              </w:rPr>
              <w:t>---------</w:t>
            </w:r>
            <w:r w:rsidR="00270103">
              <w:rPr>
                <w:rFonts w:cstheme="minorHAnsi"/>
                <w:sz w:val="24"/>
                <w:szCs w:val="24"/>
              </w:rPr>
              <w:t>------------</w:t>
            </w:r>
            <w:r>
              <w:rPr>
                <w:rFonts w:cstheme="minorHAnsi"/>
                <w:sz w:val="24"/>
                <w:szCs w:val="24"/>
              </w:rPr>
              <w:t>--</w:t>
            </w:r>
            <w:r w:rsidRPr="00164377">
              <w:rPr>
                <w:rFonts w:cstheme="minorHAnsi"/>
                <w:sz w:val="24"/>
                <w:szCs w:val="24"/>
              </w:rPr>
              <w:t>$7.99</w:t>
            </w:r>
          </w:p>
          <w:p w14:paraId="70D31A4F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OMBO (PAPAS Y SODA)</w:t>
            </w:r>
          </w:p>
          <w:p w14:paraId="6DA5337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75B47CA6" w14:textId="012E6741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HAMBURGER</w:t>
              </w:r>
            </w:hyperlink>
            <w:r>
              <w:rPr>
                <w:rFonts w:cstheme="minorHAnsi"/>
                <w:sz w:val="24"/>
                <w:szCs w:val="24"/>
              </w:rPr>
              <w:t>------------------</w:t>
            </w:r>
            <w:r w:rsidR="00270103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-----</w:t>
            </w:r>
            <w:r w:rsidRPr="00164377">
              <w:rPr>
                <w:rFonts w:cstheme="minorHAnsi"/>
                <w:sz w:val="24"/>
                <w:szCs w:val="24"/>
              </w:rPr>
              <w:t>$3.99</w:t>
            </w:r>
          </w:p>
          <w:p w14:paraId="281EE87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ONLY BURGER</w:t>
            </w:r>
          </w:p>
          <w:p w14:paraId="0528AEF6" w14:textId="77777777" w:rsidR="008724F8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3EC16078" w14:textId="77777777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32303A2C" w14:textId="77777777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1895F6A9" w14:textId="77777777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2CFEFC83" w14:textId="77777777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5BFF4B96" w14:textId="77777777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44C8CFF5" w14:textId="4D29E9E8" w:rsidR="004A5EDB" w:rsidRPr="00164377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66DEC2B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0AE0E91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683ED83F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3B171BC7" w14:textId="77777777" w:rsidR="008724F8" w:rsidRPr="00CB735D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CB735D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lastRenderedPageBreak/>
              <w:t>DESAYUNOS / BREAKFAST</w:t>
            </w:r>
          </w:p>
          <w:p w14:paraId="00917B9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22A2C99A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4DFACFEA" w14:textId="6E9A620B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1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DESAYUNOS</w:t>
              </w:r>
            </w:hyperlink>
            <w:r>
              <w:rPr>
                <w:rFonts w:cstheme="minorHAnsi"/>
                <w:sz w:val="24"/>
                <w:szCs w:val="24"/>
              </w:rPr>
              <w:t>------</w:t>
            </w:r>
            <w:r w:rsidRPr="00164377">
              <w:rPr>
                <w:rFonts w:cstheme="minorHAnsi"/>
                <w:sz w:val="24"/>
                <w:szCs w:val="24"/>
              </w:rPr>
              <w:t>$6.99</w:t>
            </w:r>
          </w:p>
          <w:p w14:paraId="2A071FF2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ERVIDOS CON FRIJOLES Y TORTILLAS / SERVED WITH BEANS AND TORTILLAS</w:t>
            </w:r>
            <w:r w:rsidRPr="00164377">
              <w:rPr>
                <w:rFonts w:cstheme="minorHAnsi"/>
                <w:sz w:val="24"/>
                <w:szCs w:val="24"/>
              </w:rPr>
              <w:br/>
              <w:t>HUEVO CON JAMÓN / EGG WITH HAM</w:t>
            </w:r>
            <w:r w:rsidRPr="00164377">
              <w:rPr>
                <w:rFonts w:cstheme="minorHAnsi"/>
                <w:sz w:val="24"/>
                <w:szCs w:val="24"/>
              </w:rPr>
              <w:br/>
              <w:t>HUEVO CON CHORIZO / EGG WITH CHORIZO</w:t>
            </w:r>
            <w:r w:rsidRPr="00164377">
              <w:rPr>
                <w:rFonts w:cstheme="minorHAnsi"/>
                <w:sz w:val="24"/>
                <w:szCs w:val="24"/>
              </w:rPr>
              <w:br/>
              <w:t>HUEVO CON SALCHICHA / EGG WITH SAUSAGE</w:t>
            </w:r>
          </w:p>
          <w:p w14:paraId="6E615BE1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280EC631" w14:textId="489CC339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2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BURRITOS</w:t>
              </w:r>
            </w:hyperlink>
            <w:r>
              <w:rPr>
                <w:rFonts w:cstheme="minorHAnsi"/>
                <w:sz w:val="24"/>
                <w:szCs w:val="24"/>
              </w:rPr>
              <w:t>----</w:t>
            </w:r>
            <w:r w:rsidRPr="00164377">
              <w:rPr>
                <w:rFonts w:cstheme="minorHAnsi"/>
                <w:sz w:val="24"/>
                <w:szCs w:val="24"/>
              </w:rPr>
              <w:t>$4.00</w:t>
            </w:r>
          </w:p>
          <w:p w14:paraId="59D61E9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HUEVOS CON JAMÓN / EGGS WITH HAM</w:t>
            </w:r>
            <w:r w:rsidRPr="00164377">
              <w:rPr>
                <w:rFonts w:cstheme="minorHAnsi"/>
                <w:sz w:val="24"/>
                <w:szCs w:val="24"/>
              </w:rPr>
              <w:br/>
              <w:t>HUEVOS CON SALCHICHA / EGGS WITH SAUSAGE</w:t>
            </w:r>
            <w:r w:rsidRPr="00164377">
              <w:rPr>
                <w:rFonts w:cstheme="minorHAnsi"/>
                <w:sz w:val="24"/>
                <w:szCs w:val="24"/>
              </w:rPr>
              <w:br/>
              <w:t>PAPAS CHORIZO HUEVO /POTATOES CHORIZO EGG</w:t>
            </w:r>
            <w:r w:rsidRPr="00164377">
              <w:rPr>
                <w:rFonts w:cstheme="minorHAnsi"/>
                <w:sz w:val="24"/>
                <w:szCs w:val="24"/>
              </w:rPr>
              <w:br/>
              <w:t>HUEVO CON CHORIZO / EGG WITH CHORIZO</w:t>
            </w:r>
          </w:p>
          <w:p w14:paraId="06606A10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3BD1AE2C" w14:textId="73A4F55E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3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TRAIGO HAMBRE</w:t>
              </w:r>
            </w:hyperlink>
            <w:r>
              <w:rPr>
                <w:rFonts w:cstheme="minorHAnsi"/>
                <w:sz w:val="24"/>
                <w:szCs w:val="24"/>
              </w:rPr>
              <w:t>-----------------</w:t>
            </w:r>
            <w:r w:rsidR="00270103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8.99</w:t>
            </w:r>
          </w:p>
          <w:p w14:paraId="761396F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HUEVO JAMÓN SALCHICHA CHORIZO JALAPEÑO Y CEBOLLA / EGG HAM SAUSAGE CHORIZO JALAPEÑO AND ONION</w:t>
            </w:r>
          </w:p>
          <w:p w14:paraId="6893586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77B40737" w14:textId="5B218FFA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4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ILAQUILES VERDES O ROJOS</w:t>
              </w:r>
            </w:hyperlink>
            <w:r w:rsidR="004A5EDB">
              <w:rPr>
                <w:rFonts w:cstheme="minorHAnsi"/>
                <w:sz w:val="24"/>
                <w:szCs w:val="24"/>
              </w:rPr>
              <w:t>-------</w:t>
            </w:r>
            <w:r w:rsidR="00270103">
              <w:rPr>
                <w:rFonts w:cstheme="minorHAnsi"/>
                <w:sz w:val="24"/>
                <w:szCs w:val="24"/>
              </w:rPr>
              <w:t>-</w:t>
            </w:r>
            <w:r w:rsidR="004A5EDB">
              <w:rPr>
                <w:rFonts w:cstheme="minorHAnsi"/>
                <w:sz w:val="24"/>
                <w:szCs w:val="24"/>
              </w:rPr>
              <w:t>-$</w:t>
            </w:r>
            <w:r w:rsidRPr="00164377">
              <w:rPr>
                <w:rFonts w:cstheme="minorHAnsi"/>
                <w:sz w:val="24"/>
                <w:szCs w:val="24"/>
              </w:rPr>
              <w:t>9.99</w:t>
            </w:r>
          </w:p>
          <w:p w14:paraId="5085BCF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ONLY</w:t>
            </w:r>
          </w:p>
          <w:p w14:paraId="35AF56D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2FC6ED6E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5A1CD077" w14:textId="34FCB773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5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ILAQUILES VERDES O ROJOS CON CARNE</w:t>
              </w:r>
            </w:hyperlink>
            <w:r>
              <w:rPr>
                <w:rFonts w:cstheme="minorHAnsi"/>
                <w:sz w:val="24"/>
                <w:szCs w:val="24"/>
              </w:rPr>
              <w:t>-----------------------</w:t>
            </w:r>
            <w:r w:rsidRPr="00164377">
              <w:rPr>
                <w:rFonts w:cstheme="minorHAnsi"/>
                <w:sz w:val="24"/>
                <w:szCs w:val="24"/>
              </w:rPr>
              <w:t>$11.99</w:t>
            </w:r>
          </w:p>
          <w:p w14:paraId="1E7655E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WITH STEAK</w:t>
            </w:r>
          </w:p>
          <w:p w14:paraId="3CCB1FC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578E84A8" w14:textId="0846074C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HUEVOS RANCHEROS</w:t>
              </w:r>
            </w:hyperlink>
            <w:r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8.99</w:t>
            </w:r>
          </w:p>
          <w:p w14:paraId="118414C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HUEVOS TORTILLA Y SALSA / EGGS CORN TORTILLA AND SALSA</w:t>
            </w:r>
          </w:p>
          <w:p w14:paraId="131EA1F1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1937472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78B0C01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0C24B3FD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7D8F6727" w14:textId="77777777" w:rsidR="008724F8" w:rsidRPr="00CB735D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CB735D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MARISCOS</w:t>
            </w:r>
          </w:p>
          <w:p w14:paraId="01754D5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5600FB8D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771998E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7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OCKTAIL DE CAMARONES</w:t>
              </w:r>
            </w:hyperlink>
            <w:r>
              <w:rPr>
                <w:rFonts w:cstheme="minorHAnsi"/>
                <w:sz w:val="24"/>
                <w:szCs w:val="24"/>
              </w:rPr>
              <w:t>---</w:t>
            </w:r>
            <w:r w:rsidRPr="00164377">
              <w:rPr>
                <w:rFonts w:cstheme="minorHAnsi"/>
                <w:sz w:val="24"/>
                <w:szCs w:val="24"/>
              </w:rPr>
              <w:t>$10.99</w:t>
            </w:r>
          </w:p>
          <w:p w14:paraId="2C0C7AE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HRIMP COCKTAIL</w:t>
            </w:r>
          </w:p>
          <w:p w14:paraId="75D4A89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7A54A888" w14:textId="77777777" w:rsidR="008724F8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0995F7C1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594E50FF" w14:textId="6AFD6BE8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8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TOSTADAS DE CAMARÓN</w:t>
              </w:r>
            </w:hyperlink>
            <w:r>
              <w:rPr>
                <w:rFonts w:cstheme="minorHAnsi"/>
                <w:sz w:val="24"/>
                <w:szCs w:val="24"/>
              </w:rPr>
              <w:t>-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5.99</w:t>
            </w:r>
          </w:p>
          <w:p w14:paraId="2C86351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HRIMP TOSTADAS</w:t>
            </w:r>
          </w:p>
          <w:p w14:paraId="33AF366E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63C7DE98" w14:textId="651F4D82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6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AMARONES A LA DIABLA</w:t>
              </w:r>
            </w:hyperlink>
            <w:r>
              <w:rPr>
                <w:rFonts w:cstheme="minorHAnsi"/>
                <w:sz w:val="24"/>
                <w:szCs w:val="24"/>
              </w:rPr>
              <w:t>---</w:t>
            </w:r>
            <w:r w:rsidR="00FD3288">
              <w:rPr>
                <w:rFonts w:cstheme="minorHAnsi"/>
                <w:sz w:val="24"/>
                <w:szCs w:val="24"/>
              </w:rPr>
              <w:t>--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15.99</w:t>
            </w:r>
          </w:p>
          <w:p w14:paraId="05B355BF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HRIMP IN CHIPOTLE SAUCE</w:t>
            </w:r>
          </w:p>
          <w:p w14:paraId="4BED42C6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68277D38" w14:textId="6EC9C713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AMARONES A LA MEXICAN</w:t>
              </w:r>
            </w:hyperlink>
            <w:r>
              <w:rPr>
                <w:rFonts w:cstheme="minorHAnsi"/>
                <w:sz w:val="24"/>
                <w:szCs w:val="24"/>
              </w:rPr>
              <w:t>-</w:t>
            </w:r>
            <w:r w:rsidR="00FD3288">
              <w:rPr>
                <w:rFonts w:cstheme="minorHAnsi"/>
                <w:sz w:val="24"/>
                <w:szCs w:val="24"/>
              </w:rPr>
              <w:t>------</w:t>
            </w:r>
            <w:r w:rsidRPr="00164377">
              <w:rPr>
                <w:rFonts w:cstheme="minorHAnsi"/>
                <w:sz w:val="24"/>
                <w:szCs w:val="24"/>
              </w:rPr>
              <w:t>$15.99</w:t>
            </w:r>
          </w:p>
          <w:p w14:paraId="4DFBBEA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SHRIMP MEXICAN STYLE</w:t>
            </w:r>
          </w:p>
          <w:p w14:paraId="4DCD3F4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74160D3B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7EBF46FB" w14:textId="77777777" w:rsidR="008724F8" w:rsidRPr="007922EA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ENSALADAS / SALADS</w:t>
            </w:r>
          </w:p>
          <w:p w14:paraId="0B130791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6AD1B335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0D067C2F" w14:textId="732085ED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1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HURRRIN CHURRIN FUN-FLY</w:t>
              </w:r>
            </w:hyperlink>
            <w:r>
              <w:rPr>
                <w:rFonts w:cstheme="minorHAnsi"/>
                <w:sz w:val="24"/>
                <w:szCs w:val="24"/>
              </w:rPr>
              <w:t>---------------------------</w:t>
            </w:r>
            <w:r w:rsidR="00FD3288">
              <w:rPr>
                <w:rFonts w:cstheme="minorHAnsi"/>
                <w:sz w:val="24"/>
                <w:szCs w:val="24"/>
              </w:rPr>
              <w:t>-------------------------------------------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8.99</w:t>
            </w:r>
          </w:p>
          <w:p w14:paraId="4CD6D258" w14:textId="562D819B" w:rsidR="008724F8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ENSALADA DE POLLO CON TIRAS DE TORTILLA DE MAÍZ POLLO A LA PARRILLA ZANAHORIA FRESAS Y PEPINO / CHICKEN SALAD WITH CORN TORTILLA STRIPS GRILLED CHICKEN CARROT STRAWBERRIES AND CUCUMBER</w:t>
            </w:r>
          </w:p>
          <w:p w14:paraId="2AD1F199" w14:textId="532E4FB3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32B46D0E" w14:textId="4EC8828F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7D4584EF" w14:textId="6F09AE9F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617CF5E2" w14:textId="11F1BD24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01F1BFFC" w14:textId="325ED8FA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7BB6ABA9" w14:textId="29E4761F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3C944353" w14:textId="1EE7AC9C" w:rsidR="004A5EDB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38D58DE7" w14:textId="77777777" w:rsidR="004A5EDB" w:rsidRPr="00164377" w:rsidRDefault="004A5EDB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68504771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1F5633D0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09D4ED72" w14:textId="77777777" w:rsidR="008724F8" w:rsidRPr="00CB735D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CB735D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lastRenderedPageBreak/>
              <w:t>POSTRES / DESSERT</w:t>
            </w:r>
          </w:p>
          <w:p w14:paraId="48A5E530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2597DAE1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490E7014" w14:textId="6F060CFF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2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STEL DE 3 LECHES</w:t>
              </w:r>
            </w:hyperlink>
            <w:r>
              <w:rPr>
                <w:rFonts w:cstheme="minorHAnsi"/>
                <w:sz w:val="24"/>
                <w:szCs w:val="24"/>
              </w:rPr>
              <w:t>-------------</w:t>
            </w:r>
            <w:r w:rsidR="004A5EDB">
              <w:rPr>
                <w:rFonts w:cstheme="minorHAnsi"/>
                <w:sz w:val="24"/>
                <w:szCs w:val="24"/>
              </w:rPr>
              <w:t>-----------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4.99</w:t>
            </w:r>
          </w:p>
          <w:p w14:paraId="49EE8DF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3 MILK CAKE</w:t>
            </w:r>
          </w:p>
          <w:p w14:paraId="5FC97A1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4F5D04F7" w14:textId="5381AD63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3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GELATINA</w:t>
              </w:r>
            </w:hyperlink>
            <w:r>
              <w:rPr>
                <w:rFonts w:cstheme="minorHAnsi"/>
                <w:sz w:val="24"/>
                <w:szCs w:val="24"/>
              </w:rPr>
              <w:t>----</w:t>
            </w:r>
            <w:r w:rsidRPr="00164377">
              <w:rPr>
                <w:rFonts w:cstheme="minorHAnsi"/>
                <w:sz w:val="24"/>
                <w:szCs w:val="24"/>
              </w:rPr>
              <w:t>$3.99</w:t>
            </w:r>
          </w:p>
          <w:p w14:paraId="3E945E4F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GELATINES</w:t>
            </w:r>
          </w:p>
          <w:p w14:paraId="5CF2C9B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6931B3EB" w14:textId="5DAB9B50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4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FLAN</w:t>
              </w:r>
            </w:hyperlink>
            <w:r>
              <w:rPr>
                <w:rFonts w:cstheme="minorHAnsi"/>
                <w:sz w:val="24"/>
                <w:szCs w:val="24"/>
              </w:rPr>
              <w:t>----------</w:t>
            </w:r>
            <w:r w:rsidRPr="00164377">
              <w:rPr>
                <w:rFonts w:cstheme="minorHAnsi"/>
                <w:sz w:val="24"/>
                <w:szCs w:val="24"/>
              </w:rPr>
              <w:t>$3.99</w:t>
            </w:r>
          </w:p>
          <w:p w14:paraId="32D025E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FLAN</w:t>
            </w:r>
          </w:p>
          <w:p w14:paraId="764BA99F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4FB71F43" w14:textId="75BF89B1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5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PASTEL DE CHOCOLATE</w:t>
              </w:r>
            </w:hyperlink>
            <w:r>
              <w:rPr>
                <w:rFonts w:cstheme="minorHAnsi"/>
                <w:sz w:val="24"/>
                <w:szCs w:val="24"/>
              </w:rPr>
              <w:t>----</w:t>
            </w:r>
            <w:r w:rsidR="00FD3288"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3.99</w:t>
            </w:r>
          </w:p>
          <w:p w14:paraId="3F3739C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HOCOLATE CAKE</w:t>
            </w:r>
          </w:p>
          <w:p w14:paraId="44AFC14F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5685D363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4DB4A1C9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BEBIDAS / DRINKS</w:t>
            </w:r>
          </w:p>
          <w:p w14:paraId="25AF70C4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19A2978C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670B620B" w14:textId="02F71455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6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AGUAS FRESCAS</w:t>
              </w:r>
            </w:hyperlink>
            <w:r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4.00</w:t>
            </w:r>
          </w:p>
          <w:p w14:paraId="3ABD1B1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LIMONADA JAMAICA PONCHE CON SABOR A FRUTA TAMARINDO / LEMONADE HIBISCUS FLOWER FRUIT FLAVORED PUNCH TAMARIND</w:t>
            </w:r>
          </w:p>
          <w:p w14:paraId="03C5D63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57B7DC0A" w14:textId="53044066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7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SODAS MEXICANAS</w:t>
              </w:r>
            </w:hyperlink>
            <w:r>
              <w:rPr>
                <w:rFonts w:cstheme="minorHAnsi"/>
                <w:sz w:val="24"/>
                <w:szCs w:val="24"/>
              </w:rPr>
              <w:t>-</w:t>
            </w:r>
            <w:r w:rsidRPr="00164377">
              <w:rPr>
                <w:rFonts w:cstheme="minorHAnsi"/>
                <w:sz w:val="24"/>
                <w:szCs w:val="24"/>
              </w:rPr>
              <w:t>$3.99</w:t>
            </w:r>
          </w:p>
          <w:p w14:paraId="4381403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EXICAN SODAS</w:t>
            </w:r>
          </w:p>
          <w:p w14:paraId="5089CDAE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51A47988" w14:textId="0CCD0956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8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AFE</w:t>
              </w:r>
            </w:hyperlink>
            <w:r>
              <w:rPr>
                <w:rFonts w:cstheme="minorHAnsi"/>
                <w:sz w:val="24"/>
                <w:szCs w:val="24"/>
              </w:rPr>
              <w:t>----</w:t>
            </w:r>
            <w:r w:rsidR="00FD3288">
              <w:rPr>
                <w:rFonts w:cstheme="minorHAnsi"/>
                <w:sz w:val="24"/>
                <w:szCs w:val="24"/>
              </w:rPr>
              <w:t>-------</w:t>
            </w:r>
            <w:r w:rsidRPr="00164377">
              <w:rPr>
                <w:rFonts w:cstheme="minorHAnsi"/>
                <w:sz w:val="24"/>
                <w:szCs w:val="24"/>
              </w:rPr>
              <w:t>$2.99</w:t>
            </w:r>
          </w:p>
          <w:p w14:paraId="2DD730C5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COFFEE</w:t>
            </w:r>
          </w:p>
          <w:p w14:paraId="3376D1A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7055D692" w14:textId="790D2EB0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79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MICHELADA</w:t>
              </w:r>
            </w:hyperlink>
            <w:r>
              <w:rPr>
                <w:rFonts w:cstheme="minorHAnsi"/>
                <w:sz w:val="24"/>
                <w:szCs w:val="24"/>
              </w:rPr>
              <w:t>---</w:t>
            </w:r>
            <w:r w:rsidRPr="00164377">
              <w:rPr>
                <w:rFonts w:cstheme="minorHAnsi"/>
                <w:sz w:val="24"/>
                <w:szCs w:val="24"/>
              </w:rPr>
              <w:t>$16.99</w:t>
            </w:r>
          </w:p>
          <w:p w14:paraId="28159640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MICHELADA</w:t>
            </w:r>
          </w:p>
          <w:p w14:paraId="5F31EEC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6B2763FF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0D9C9960" w14:textId="77777777" w:rsidR="008724F8" w:rsidRPr="007922EA" w:rsidRDefault="008724F8" w:rsidP="008724F8">
            <w:pPr>
              <w:shd w:val="clear" w:color="auto" w:fill="000000" w:themeFill="text1"/>
              <w:jc w:val="center"/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</w:pPr>
            <w:r w:rsidRPr="007922EA">
              <w:rPr>
                <w:rFonts w:cstheme="minorHAnsi"/>
                <w:b/>
                <w:bCs/>
                <w:color w:val="FFC000" w:themeColor="accent4"/>
                <w:sz w:val="24"/>
                <w:szCs w:val="24"/>
              </w:rPr>
              <w:t>KIDS</w:t>
            </w:r>
          </w:p>
          <w:p w14:paraId="4BB49E3D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341FEC6A" w14:textId="77777777" w:rsidTr="004A5EDB">
        <w:trPr>
          <w:trHeight w:val="316"/>
        </w:trPr>
        <w:tc>
          <w:tcPr>
            <w:tcW w:w="8905" w:type="dxa"/>
            <w:gridSpan w:val="4"/>
            <w:shd w:val="clear" w:color="auto" w:fill="000000" w:themeFill="text1"/>
          </w:tcPr>
          <w:p w14:paraId="613425A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hyperlink r:id="rId80" w:history="1">
              <w:r w:rsidRPr="00164377">
                <w:rPr>
                  <w:rStyle w:val="Hyperlink"/>
                  <w:rFonts w:cstheme="minorHAnsi"/>
                  <w:sz w:val="24"/>
                  <w:szCs w:val="24"/>
                </w:rPr>
                <w:t>COMBOS</w:t>
              </w:r>
            </w:hyperlink>
            <w:r>
              <w:rPr>
                <w:rFonts w:cstheme="minorHAnsi"/>
                <w:sz w:val="24"/>
                <w:szCs w:val="24"/>
              </w:rPr>
              <w:t>-----------------------------------------------------------------</w:t>
            </w:r>
            <w:r w:rsidRPr="00164377">
              <w:rPr>
                <w:rFonts w:cstheme="minorHAnsi"/>
                <w:sz w:val="24"/>
                <w:szCs w:val="24"/>
              </w:rPr>
              <w:t>$6.99</w:t>
            </w:r>
          </w:p>
          <w:p w14:paraId="28961107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  <w:r w:rsidRPr="00164377">
              <w:rPr>
                <w:rFonts w:cstheme="minorHAnsi"/>
                <w:sz w:val="24"/>
                <w:szCs w:val="24"/>
              </w:rPr>
              <w:t>QUESADILLA DE LA CHILI / QUESADILLA WITH FRENCH FRIJOLES</w:t>
            </w:r>
            <w:r w:rsidRPr="00164377">
              <w:rPr>
                <w:rFonts w:cstheme="minorHAnsi"/>
                <w:sz w:val="24"/>
                <w:szCs w:val="24"/>
              </w:rPr>
              <w:br/>
              <w:t>TORTITA DEL CHAVO / SMALL TORTA WITH FRENCH FRIES</w:t>
            </w:r>
            <w:r w:rsidRPr="00164377">
              <w:rPr>
                <w:rFonts w:cstheme="minorHAnsi"/>
                <w:sz w:val="24"/>
                <w:szCs w:val="24"/>
              </w:rPr>
              <w:br/>
              <w:t>POLLITOS DEL QUICO / CHICKEN TENDERS WITH FRENCH FRIES</w:t>
            </w:r>
            <w:r w:rsidRPr="00164377">
              <w:rPr>
                <w:rFonts w:cstheme="minorHAnsi"/>
                <w:sz w:val="24"/>
                <w:szCs w:val="24"/>
              </w:rPr>
              <w:br/>
              <w:t>TAQUITOS DEL NONO / TACOS WITH RICE AND BEANS</w:t>
            </w:r>
          </w:p>
          <w:p w14:paraId="2017EF5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5145C67A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7CDC2968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252D7AF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5CD3E74B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  <w:p w14:paraId="485D089B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  <w:tr w:rsidR="008724F8" w:rsidRPr="00164377" w14:paraId="401569D5" w14:textId="77777777" w:rsidTr="004A5EDB">
        <w:trPr>
          <w:trHeight w:val="316"/>
        </w:trPr>
        <w:tc>
          <w:tcPr>
            <w:tcW w:w="2433" w:type="dxa"/>
            <w:shd w:val="clear" w:color="auto" w:fill="000000" w:themeFill="text1"/>
          </w:tcPr>
          <w:p w14:paraId="47BD6AA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48B0B7AC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3E830DC3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2" w:type="dxa"/>
            <w:shd w:val="clear" w:color="auto" w:fill="000000" w:themeFill="text1"/>
          </w:tcPr>
          <w:p w14:paraId="44B3C83B" w14:textId="77777777" w:rsidR="008724F8" w:rsidRPr="00164377" w:rsidRDefault="008724F8" w:rsidP="008724F8">
            <w:pPr>
              <w:shd w:val="clear" w:color="auto" w:fill="000000" w:themeFill="text1"/>
              <w:rPr>
                <w:rFonts w:cstheme="minorHAnsi"/>
                <w:sz w:val="24"/>
                <w:szCs w:val="24"/>
              </w:rPr>
            </w:pPr>
          </w:p>
        </w:tc>
      </w:tr>
    </w:tbl>
    <w:p w14:paraId="6294E98A" w14:textId="77777777" w:rsidR="00F570C0" w:rsidRDefault="00F570C0"/>
    <w:sectPr w:rsidR="00F570C0" w:rsidSect="008724F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70EF"/>
    <w:multiLevelType w:val="multilevel"/>
    <w:tmpl w:val="9FB4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4F8"/>
    <w:rsid w:val="00270103"/>
    <w:rsid w:val="003E3AFD"/>
    <w:rsid w:val="004A5EDB"/>
    <w:rsid w:val="008724F8"/>
    <w:rsid w:val="00F570C0"/>
    <w:rsid w:val="00FD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EE95E"/>
  <w15:chartTrackingRefBased/>
  <w15:docId w15:val="{D778F30B-777D-44D7-A709-7BEAB0AC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2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ter-active">
    <w:name w:val="filter-active"/>
    <w:basedOn w:val="Normal"/>
    <w:rsid w:val="0087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5EDB"/>
    <w:rPr>
      <w:color w:val="FFC000" w:themeColor="accent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457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85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377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09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88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44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2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857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053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86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244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60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rtaselchavomenu-4wgzq.ondigitalocean.app/" TargetMode="External"/><Relationship Id="rId18" Type="http://schemas.openxmlformats.org/officeDocument/2006/relationships/hyperlink" Target="https://tortaselchavomenu-4wgzq.ondigitalocean.app/" TargetMode="External"/><Relationship Id="rId26" Type="http://schemas.openxmlformats.org/officeDocument/2006/relationships/hyperlink" Target="file:///F:\Users\Chose\OneDrive\Documents\DevelopmentProject\tortaselchavomenu\index.html" TargetMode="External"/><Relationship Id="rId39" Type="http://schemas.openxmlformats.org/officeDocument/2006/relationships/hyperlink" Target="file:///F:\Users\Chose\OneDrive\Documents\DevelopmentProject\tortaselchavomenu\index.html" TargetMode="External"/><Relationship Id="rId21" Type="http://schemas.openxmlformats.org/officeDocument/2006/relationships/hyperlink" Target="https://tortaselchavomenu-4wgzq.ondigitalocean.app/" TargetMode="External"/><Relationship Id="rId34" Type="http://schemas.openxmlformats.org/officeDocument/2006/relationships/hyperlink" Target="file:///F:\Users\Chose\OneDrive\Documents\DevelopmentProject\tortaselchavomenu\index.html" TargetMode="External"/><Relationship Id="rId42" Type="http://schemas.openxmlformats.org/officeDocument/2006/relationships/hyperlink" Target="file:///F:\Users\Chose\OneDrive\Documents\DevelopmentProject\tortaselchavomenu\index.html" TargetMode="External"/><Relationship Id="rId47" Type="http://schemas.openxmlformats.org/officeDocument/2006/relationships/hyperlink" Target="file:///F:\Users\Chose\OneDrive\Documents\DevelopmentProject\tortaselchavomenu\index.html" TargetMode="External"/><Relationship Id="rId50" Type="http://schemas.openxmlformats.org/officeDocument/2006/relationships/hyperlink" Target="file:///F:\Users\Chose\OneDrive\Documents\DevelopmentProject\tortaselchavomenu\index.html" TargetMode="External"/><Relationship Id="rId55" Type="http://schemas.openxmlformats.org/officeDocument/2006/relationships/hyperlink" Target="https://tortaselchavomenu-4wgzq.ondigitalocean.app/" TargetMode="External"/><Relationship Id="rId63" Type="http://schemas.openxmlformats.org/officeDocument/2006/relationships/hyperlink" Target="https://tortaselchavomenu-4wgzq.ondigitalocean.app/" TargetMode="External"/><Relationship Id="rId68" Type="http://schemas.openxmlformats.org/officeDocument/2006/relationships/hyperlink" Target="https://tortaselchavomenu-4wgzq.ondigitalocean.app/" TargetMode="External"/><Relationship Id="rId76" Type="http://schemas.openxmlformats.org/officeDocument/2006/relationships/hyperlink" Target="https://tortaselchavomenu-4wgzq.ondigitalocean.app/" TargetMode="External"/><Relationship Id="rId7" Type="http://schemas.openxmlformats.org/officeDocument/2006/relationships/hyperlink" Target="https://tortaselchavomenu-4wgzq.ondigitalocean.app/" TargetMode="External"/><Relationship Id="rId71" Type="http://schemas.openxmlformats.org/officeDocument/2006/relationships/hyperlink" Target="https://tortaselchavomenu-4wgzq.ondigitalocean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rtaselchavomenu-4wgzq.ondigitalocean.app/" TargetMode="External"/><Relationship Id="rId29" Type="http://schemas.openxmlformats.org/officeDocument/2006/relationships/hyperlink" Target="file:///F:\Users\Chose\OneDrive\Documents\DevelopmentProject\tortaselchavomenu\index.html" TargetMode="External"/><Relationship Id="rId11" Type="http://schemas.openxmlformats.org/officeDocument/2006/relationships/hyperlink" Target="https://tortaselchavomenu-4wgzq.ondigitalocean.app/" TargetMode="External"/><Relationship Id="rId24" Type="http://schemas.openxmlformats.org/officeDocument/2006/relationships/hyperlink" Target="https://tortaselchavomenu-4wgzq.ondigitalocean.app/" TargetMode="External"/><Relationship Id="rId32" Type="http://schemas.openxmlformats.org/officeDocument/2006/relationships/hyperlink" Target="file:///F:\Users\Chose\OneDrive\Documents\DevelopmentProject\tortaselchavomenu\index.html" TargetMode="External"/><Relationship Id="rId37" Type="http://schemas.openxmlformats.org/officeDocument/2006/relationships/hyperlink" Target="file:///F:\Users\Chose\OneDrive\Documents\DevelopmentProject\tortaselchavomenu\index.html" TargetMode="External"/><Relationship Id="rId40" Type="http://schemas.openxmlformats.org/officeDocument/2006/relationships/hyperlink" Target="file:///F:\Users\Chose\OneDrive\Documents\DevelopmentProject\tortaselchavomenu\index.html" TargetMode="External"/><Relationship Id="rId45" Type="http://schemas.openxmlformats.org/officeDocument/2006/relationships/hyperlink" Target="file:///F:\Users\Chose\OneDrive\Documents\DevelopmentProject\tortaselchavomenu\index.html" TargetMode="External"/><Relationship Id="rId53" Type="http://schemas.openxmlformats.org/officeDocument/2006/relationships/hyperlink" Target="https://tortaselchavomenu-4wgzq.ondigitalocean.app/" TargetMode="External"/><Relationship Id="rId58" Type="http://schemas.openxmlformats.org/officeDocument/2006/relationships/hyperlink" Target="https://tortaselchavomenu-4wgzq.ondigitalocean.app/" TargetMode="External"/><Relationship Id="rId66" Type="http://schemas.openxmlformats.org/officeDocument/2006/relationships/hyperlink" Target="https://tortaselchavomenu-4wgzq.ondigitalocean.app/" TargetMode="External"/><Relationship Id="rId74" Type="http://schemas.openxmlformats.org/officeDocument/2006/relationships/hyperlink" Target="https://tortaselchavomenu-4wgzq.ondigitalocean.app/" TargetMode="External"/><Relationship Id="rId79" Type="http://schemas.openxmlformats.org/officeDocument/2006/relationships/hyperlink" Target="https://tortaselchavomenu-4wgzq.ondigitalocean.app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tortaselchavomenu-4wgzq.ondigitalocean.app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tortaselchavomenu-4wgzq.ondigitalocean.app/" TargetMode="External"/><Relationship Id="rId19" Type="http://schemas.openxmlformats.org/officeDocument/2006/relationships/hyperlink" Target="https://tortaselchavomenu-4wgzq.ondigitalocean.app/" TargetMode="External"/><Relationship Id="rId31" Type="http://schemas.openxmlformats.org/officeDocument/2006/relationships/hyperlink" Target="file:///F:\Users\Chose\OneDrive\Documents\DevelopmentProject\tortaselchavomenu\index.html" TargetMode="External"/><Relationship Id="rId44" Type="http://schemas.openxmlformats.org/officeDocument/2006/relationships/hyperlink" Target="file:///F:\Users\Chose\OneDrive\Documents\DevelopmentProject\tortaselchavomenu\index.html" TargetMode="External"/><Relationship Id="rId52" Type="http://schemas.openxmlformats.org/officeDocument/2006/relationships/hyperlink" Target="https://tortaselchavomenu-4wgzq.ondigitalocean.app/" TargetMode="External"/><Relationship Id="rId60" Type="http://schemas.openxmlformats.org/officeDocument/2006/relationships/hyperlink" Target="https://tortaselchavomenu-4wgzq.ondigitalocean.app/" TargetMode="External"/><Relationship Id="rId65" Type="http://schemas.openxmlformats.org/officeDocument/2006/relationships/hyperlink" Target="https://tortaselchavomenu-4wgzq.ondigitalocean.app/" TargetMode="External"/><Relationship Id="rId73" Type="http://schemas.openxmlformats.org/officeDocument/2006/relationships/hyperlink" Target="https://tortaselchavomenu-4wgzq.ondigitalocean.app/" TargetMode="External"/><Relationship Id="rId78" Type="http://schemas.openxmlformats.org/officeDocument/2006/relationships/hyperlink" Target="https://tortaselchavomenu-4wgzq.ondigitalocean.app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rtaselchavomenu-4wgzq.ondigitalocean.app/" TargetMode="External"/><Relationship Id="rId14" Type="http://schemas.openxmlformats.org/officeDocument/2006/relationships/hyperlink" Target="https://tortaselchavomenu-4wgzq.ondigitalocean.app/" TargetMode="External"/><Relationship Id="rId22" Type="http://schemas.openxmlformats.org/officeDocument/2006/relationships/hyperlink" Target="https://tortaselchavomenu-4wgzq.ondigitalocean.app/" TargetMode="External"/><Relationship Id="rId27" Type="http://schemas.openxmlformats.org/officeDocument/2006/relationships/hyperlink" Target="file:///F:\Users\Chose\OneDrive\Documents\DevelopmentProject\tortaselchavomenu\index.html" TargetMode="External"/><Relationship Id="rId30" Type="http://schemas.openxmlformats.org/officeDocument/2006/relationships/hyperlink" Target="file:///F:\Users\Chose\OneDrive\Documents\DevelopmentProject\tortaselchavomenu\index.html" TargetMode="External"/><Relationship Id="rId35" Type="http://schemas.openxmlformats.org/officeDocument/2006/relationships/hyperlink" Target="file:///F:\Users\Chose\OneDrive\Documents\DevelopmentProject\tortaselchavomenu\index.html" TargetMode="External"/><Relationship Id="rId43" Type="http://schemas.openxmlformats.org/officeDocument/2006/relationships/hyperlink" Target="file:///F:\Users\Chose\OneDrive\Documents\DevelopmentProject\tortaselchavomenu\index.html" TargetMode="External"/><Relationship Id="rId48" Type="http://schemas.openxmlformats.org/officeDocument/2006/relationships/hyperlink" Target="file:///F:\Users\Chose\OneDrive\Documents\DevelopmentProject\tortaselchavomenu\index.html" TargetMode="External"/><Relationship Id="rId56" Type="http://schemas.openxmlformats.org/officeDocument/2006/relationships/hyperlink" Target="https://tortaselchavomenu-4wgzq.ondigitalocean.app/" TargetMode="External"/><Relationship Id="rId64" Type="http://schemas.openxmlformats.org/officeDocument/2006/relationships/hyperlink" Target="https://tortaselchavomenu-4wgzq.ondigitalocean.app/" TargetMode="External"/><Relationship Id="rId69" Type="http://schemas.openxmlformats.org/officeDocument/2006/relationships/hyperlink" Target="https://tortaselchavomenu-4wgzq.ondigitalocean.app/" TargetMode="External"/><Relationship Id="rId77" Type="http://schemas.openxmlformats.org/officeDocument/2006/relationships/hyperlink" Target="https://tortaselchavomenu-4wgzq.ondigitalocean.app/" TargetMode="External"/><Relationship Id="rId8" Type="http://schemas.openxmlformats.org/officeDocument/2006/relationships/hyperlink" Target="https://tortaselchavomenu-4wgzq.ondigitalocean.app/" TargetMode="External"/><Relationship Id="rId51" Type="http://schemas.openxmlformats.org/officeDocument/2006/relationships/hyperlink" Target="https://tortaselchavomenu-4wgzq.ondigitalocean.app/" TargetMode="External"/><Relationship Id="rId72" Type="http://schemas.openxmlformats.org/officeDocument/2006/relationships/hyperlink" Target="https://tortaselchavomenu-4wgzq.ondigitalocean.app/" TargetMode="External"/><Relationship Id="rId80" Type="http://schemas.openxmlformats.org/officeDocument/2006/relationships/hyperlink" Target="https://tortaselchavomenu-4wgzq.ondigitalocean.app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ortaselchavomenu-4wgzq.ondigitalocean.app/" TargetMode="External"/><Relationship Id="rId17" Type="http://schemas.openxmlformats.org/officeDocument/2006/relationships/hyperlink" Target="https://tortaselchavomenu-4wgzq.ondigitalocean.app/" TargetMode="External"/><Relationship Id="rId25" Type="http://schemas.openxmlformats.org/officeDocument/2006/relationships/hyperlink" Target="file:///F:\Users\Chose\OneDrive\Documents\DevelopmentProject\tortaselchavomenu\index.html" TargetMode="External"/><Relationship Id="rId33" Type="http://schemas.openxmlformats.org/officeDocument/2006/relationships/hyperlink" Target="file:///F:\Users\Chose\OneDrive\Documents\DevelopmentProject\tortaselchavomenu\index.html" TargetMode="External"/><Relationship Id="rId38" Type="http://schemas.openxmlformats.org/officeDocument/2006/relationships/hyperlink" Target="file:///F:\Users\Chose\OneDrive\Documents\DevelopmentProject\tortaselchavomenu\index.html" TargetMode="External"/><Relationship Id="rId46" Type="http://schemas.openxmlformats.org/officeDocument/2006/relationships/hyperlink" Target="file:///F:\Users\Chose\OneDrive\Documents\DevelopmentProject\tortaselchavomenu\index.html" TargetMode="External"/><Relationship Id="rId59" Type="http://schemas.openxmlformats.org/officeDocument/2006/relationships/hyperlink" Target="https://tortaselchavomenu-4wgzq.ondigitalocean.app/" TargetMode="External"/><Relationship Id="rId67" Type="http://schemas.openxmlformats.org/officeDocument/2006/relationships/hyperlink" Target="https://tortaselchavomenu-4wgzq.ondigitalocean.app/" TargetMode="External"/><Relationship Id="rId20" Type="http://schemas.openxmlformats.org/officeDocument/2006/relationships/hyperlink" Target="https://tortaselchavomenu-4wgzq.ondigitalocean.app/" TargetMode="External"/><Relationship Id="rId41" Type="http://schemas.openxmlformats.org/officeDocument/2006/relationships/hyperlink" Target="file:///F:\Users\Chose\OneDrive\Documents\DevelopmentProject\tortaselchavomenu\index.html" TargetMode="External"/><Relationship Id="rId54" Type="http://schemas.openxmlformats.org/officeDocument/2006/relationships/hyperlink" Target="https://tortaselchavomenu-4wgzq.ondigitalocean.app/" TargetMode="External"/><Relationship Id="rId62" Type="http://schemas.openxmlformats.org/officeDocument/2006/relationships/hyperlink" Target="https://tortaselchavomenu-4wgzq.ondigitalocean.app/" TargetMode="External"/><Relationship Id="rId70" Type="http://schemas.openxmlformats.org/officeDocument/2006/relationships/hyperlink" Target="https://tortaselchavomenu-4wgzq.ondigitalocean.app/" TargetMode="External"/><Relationship Id="rId75" Type="http://schemas.openxmlformats.org/officeDocument/2006/relationships/hyperlink" Target="https://tortaselchavomenu-4wgzq.ondigitalocean.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rtaselchavomenu-4wgzq.ondigitalocean.app/" TargetMode="External"/><Relationship Id="rId15" Type="http://schemas.openxmlformats.org/officeDocument/2006/relationships/hyperlink" Target="https://tortaselchavomenu-4wgzq.ondigitalocean.app/" TargetMode="External"/><Relationship Id="rId23" Type="http://schemas.openxmlformats.org/officeDocument/2006/relationships/hyperlink" Target="https://tortaselchavomenu-4wgzq.ondigitalocean.app/" TargetMode="External"/><Relationship Id="rId28" Type="http://schemas.openxmlformats.org/officeDocument/2006/relationships/hyperlink" Target="file:///F:\Users\Chose\OneDrive\Documents\DevelopmentProject\tortaselchavomenu\index.html" TargetMode="External"/><Relationship Id="rId36" Type="http://schemas.openxmlformats.org/officeDocument/2006/relationships/hyperlink" Target="file:///F:\Users\Chose\OneDrive\Documents\DevelopmentProject\tortaselchavomenu\index.html" TargetMode="External"/><Relationship Id="rId49" Type="http://schemas.openxmlformats.org/officeDocument/2006/relationships/hyperlink" Target="file:///F:\Users\Chose\OneDrive\Documents\DevelopmentProject\tortaselchavomenu\index.html" TargetMode="External"/><Relationship Id="rId57" Type="http://schemas.openxmlformats.org/officeDocument/2006/relationships/hyperlink" Target="https://tortaselchavomenu-4wgzq.ondigitalocean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A475-48AE-467A-839F-ED358CCE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ernandez</dc:creator>
  <cp:keywords/>
  <dc:description/>
  <cp:lastModifiedBy>victor hernandez</cp:lastModifiedBy>
  <cp:revision>3</cp:revision>
  <cp:lastPrinted>2021-11-10T01:45:00Z</cp:lastPrinted>
  <dcterms:created xsi:type="dcterms:W3CDTF">2021-11-10T00:59:00Z</dcterms:created>
  <dcterms:modified xsi:type="dcterms:W3CDTF">2021-11-10T02:02:00Z</dcterms:modified>
</cp:coreProperties>
</file>